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65580" w14:textId="77777777" w:rsidR="007D69F3" w:rsidRDefault="007D69F3" w:rsidP="00395E12">
      <w:pPr>
        <w:spacing w:line="276" w:lineRule="auto"/>
        <w:jc w:val="both"/>
        <w:rPr>
          <w:rFonts w:ascii="Calibri" w:hAnsi="Calibri" w:cs="Arial"/>
          <w:b/>
          <w:bCs/>
          <w:color w:val="E36C0A" w:themeColor="accent6" w:themeShade="BF"/>
        </w:rPr>
      </w:pPr>
    </w:p>
    <w:p w14:paraId="6C589FA3" w14:textId="20D3848F" w:rsidR="007D69F3" w:rsidRPr="007D69F3" w:rsidRDefault="007D69F3" w:rsidP="007D69F3">
      <w:pPr>
        <w:pStyle w:val="Ttulo8"/>
      </w:pPr>
      <w:r w:rsidRPr="007D69F3">
        <w:t>ANEXO II</w:t>
      </w:r>
      <w:r>
        <w:t>I</w:t>
      </w:r>
    </w:p>
    <w:p w14:paraId="6EDD6D22" w14:textId="77777777" w:rsidR="007D69F3" w:rsidRDefault="007D69F3" w:rsidP="007D69F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</w:rPr>
      </w:pPr>
    </w:p>
    <w:p w14:paraId="3FB0A651" w14:textId="77777777" w:rsidR="007D69F3" w:rsidRDefault="007D69F3" w:rsidP="007D69F3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</w:rPr>
      </w:pPr>
    </w:p>
    <w:p w14:paraId="097222B9" w14:textId="77777777" w:rsidR="007D69F3" w:rsidRPr="007D69F3" w:rsidRDefault="007D69F3" w:rsidP="007D69F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Cs/>
          <w:color w:val="17365D" w:themeColor="text2" w:themeShade="BF"/>
        </w:rPr>
      </w:pPr>
      <w:r w:rsidRPr="007D69F3">
        <w:rPr>
          <w:rFonts w:asciiTheme="majorHAnsi" w:hAnsiTheme="majorHAnsi" w:cs="Arial"/>
          <w:b/>
          <w:bCs/>
        </w:rPr>
        <w:t xml:space="preserve">PROGRAMA DE RESIDÊNCIA MULTIPROFISSIONAL E EM ÁREA PROFISSIONAL DA SAÚDE </w:t>
      </w:r>
    </w:p>
    <w:p w14:paraId="7AAACCF9" w14:textId="77777777" w:rsidR="007D69F3" w:rsidRPr="007D69F3" w:rsidRDefault="007D69F3" w:rsidP="007D69F3">
      <w:pPr>
        <w:spacing w:line="276" w:lineRule="auto"/>
        <w:rPr>
          <w:rFonts w:asciiTheme="majorHAnsi" w:hAnsiTheme="majorHAnsi" w:cs="Arial"/>
        </w:rPr>
      </w:pPr>
    </w:p>
    <w:p w14:paraId="05866E63" w14:textId="00BFBFA2" w:rsidR="007D69F3" w:rsidRPr="007D69F3" w:rsidRDefault="007D69F3" w:rsidP="007D69F3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7D69F3">
        <w:rPr>
          <w:rFonts w:asciiTheme="majorHAnsi" w:hAnsiTheme="majorHAnsi" w:cs="Arial"/>
          <w:b/>
          <w:bCs/>
        </w:rPr>
        <w:t xml:space="preserve">PROCESSO SELETIVO - </w:t>
      </w:r>
      <w:r w:rsidR="00FA69B8">
        <w:rPr>
          <w:rFonts w:asciiTheme="majorHAnsi" w:hAnsiTheme="majorHAnsi" w:cs="Arial"/>
          <w:b/>
          <w:bCs/>
        </w:rPr>
        <w:t>2019</w:t>
      </w:r>
    </w:p>
    <w:p w14:paraId="11457E3F" w14:textId="77777777" w:rsidR="007D69F3" w:rsidRPr="007D69F3" w:rsidRDefault="007D69F3" w:rsidP="007D69F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AE99E32" w14:textId="43B5E6D0" w:rsidR="00AD3B62" w:rsidRDefault="007D69F3" w:rsidP="007D69F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7D69F3">
        <w:rPr>
          <w:rFonts w:asciiTheme="majorHAnsi" w:hAnsiTheme="majorHAnsi"/>
          <w:b/>
          <w:bCs/>
        </w:rPr>
        <w:t>DEFERIMENTO</w:t>
      </w:r>
      <w:proofErr w:type="gramStart"/>
      <w:r w:rsidRPr="007D69F3">
        <w:rPr>
          <w:rFonts w:asciiTheme="majorHAnsi" w:hAnsiTheme="majorHAnsi"/>
          <w:b/>
          <w:bCs/>
        </w:rPr>
        <w:t xml:space="preserve">  </w:t>
      </w:r>
      <w:proofErr w:type="gramEnd"/>
      <w:r w:rsidRPr="007D69F3">
        <w:rPr>
          <w:rFonts w:asciiTheme="majorHAnsi" w:hAnsiTheme="majorHAnsi"/>
          <w:b/>
          <w:bCs/>
        </w:rPr>
        <w:t>RECURSO</w:t>
      </w:r>
      <w:r w:rsidR="00AD3B62">
        <w:rPr>
          <w:rFonts w:asciiTheme="majorHAnsi" w:hAnsiTheme="majorHAnsi"/>
          <w:b/>
          <w:bCs/>
        </w:rPr>
        <w:t xml:space="preserve"> </w:t>
      </w:r>
      <w:r w:rsidR="00AD3B62" w:rsidRPr="007D69F3">
        <w:rPr>
          <w:rFonts w:asciiTheme="majorHAnsi" w:hAnsiTheme="majorHAnsi"/>
          <w:b/>
          <w:bCs/>
        </w:rPr>
        <w:t>SEGUNDA FASE</w:t>
      </w:r>
      <w:bookmarkStart w:id="0" w:name="_GoBack"/>
      <w:bookmarkEnd w:id="0"/>
    </w:p>
    <w:p w14:paraId="145E1619" w14:textId="77777777" w:rsidR="00AD3B62" w:rsidRDefault="007D69F3" w:rsidP="007D69F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7D69F3">
        <w:rPr>
          <w:rFonts w:asciiTheme="majorHAnsi" w:hAnsiTheme="majorHAnsi"/>
          <w:b/>
          <w:bCs/>
        </w:rPr>
        <w:t xml:space="preserve"> </w:t>
      </w:r>
    </w:p>
    <w:p w14:paraId="40B79BB1" w14:textId="77777777" w:rsidR="00B408AB" w:rsidRDefault="00AD3B62" w:rsidP="00AD3B62">
      <w:pPr>
        <w:autoSpaceDE w:val="0"/>
        <w:autoSpaceDN w:val="0"/>
        <w:adjustRightInd w:val="0"/>
        <w:rPr>
          <w:rFonts w:asciiTheme="majorHAnsi" w:eastAsia="Batang" w:hAnsiTheme="majorHAnsi" w:cs="Arial"/>
          <w:b/>
          <w:lang w:eastAsia="ar-SA"/>
        </w:rPr>
      </w:pPr>
      <w:proofErr w:type="gramStart"/>
      <w:r>
        <w:rPr>
          <w:rFonts w:asciiTheme="majorHAnsi" w:hAnsiTheme="majorHAnsi"/>
          <w:bCs/>
        </w:rPr>
        <w:t xml:space="preserve">(      </w:t>
      </w:r>
      <w:proofErr w:type="gramEnd"/>
      <w:r>
        <w:rPr>
          <w:rFonts w:asciiTheme="majorHAnsi" w:hAnsiTheme="majorHAnsi"/>
          <w:bCs/>
        </w:rPr>
        <w:t xml:space="preserve">) </w:t>
      </w:r>
      <w:r w:rsidR="00B408AB" w:rsidRPr="00A87746">
        <w:rPr>
          <w:rFonts w:asciiTheme="majorHAnsi" w:hAnsiTheme="majorHAnsi" w:cs="Arial"/>
          <w:b/>
        </w:rPr>
        <w:t xml:space="preserve">Segunda Fase </w:t>
      </w:r>
      <w:r w:rsidR="00B408AB">
        <w:rPr>
          <w:rFonts w:asciiTheme="majorHAnsi" w:hAnsiTheme="majorHAnsi" w:cs="Arial"/>
          <w:b/>
        </w:rPr>
        <w:t>–</w:t>
      </w:r>
      <w:r w:rsidR="00B408AB" w:rsidRPr="00A87746">
        <w:rPr>
          <w:rFonts w:asciiTheme="majorHAnsi" w:hAnsiTheme="majorHAnsi" w:cs="Arial"/>
          <w:b/>
        </w:rPr>
        <w:t xml:space="preserve"> </w:t>
      </w:r>
      <w:r w:rsidR="00B408AB">
        <w:rPr>
          <w:rFonts w:asciiTheme="majorHAnsi" w:hAnsiTheme="majorHAnsi" w:cs="Arial"/>
          <w:b/>
        </w:rPr>
        <w:t xml:space="preserve">Etapa I - </w:t>
      </w:r>
      <w:r w:rsidR="00B408AB" w:rsidRPr="00A87746">
        <w:rPr>
          <w:rFonts w:asciiTheme="majorHAnsi" w:hAnsiTheme="majorHAnsi" w:cs="Arial"/>
          <w:b/>
        </w:rPr>
        <w:t>Prova Escrita Dissertativa</w:t>
      </w:r>
      <w:r w:rsidR="00B408AB" w:rsidRPr="00A87746">
        <w:rPr>
          <w:rFonts w:asciiTheme="majorHAnsi" w:eastAsia="Batang" w:hAnsiTheme="majorHAnsi" w:cs="Arial"/>
          <w:b/>
          <w:lang w:eastAsia="ar-SA"/>
        </w:rPr>
        <w:t xml:space="preserve"> </w:t>
      </w:r>
    </w:p>
    <w:p w14:paraId="1976FD91" w14:textId="166690BE" w:rsidR="007D69F3" w:rsidRPr="007D69F3" w:rsidRDefault="00AD3B62" w:rsidP="00B408AB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  <w:proofErr w:type="gramStart"/>
      <w:r>
        <w:rPr>
          <w:rFonts w:asciiTheme="majorHAnsi" w:hAnsiTheme="majorHAnsi"/>
          <w:bCs/>
        </w:rPr>
        <w:t xml:space="preserve">(      </w:t>
      </w:r>
      <w:proofErr w:type="gramEnd"/>
      <w:r>
        <w:rPr>
          <w:rFonts w:asciiTheme="majorHAnsi" w:hAnsiTheme="majorHAnsi"/>
          <w:bCs/>
        </w:rPr>
        <w:t xml:space="preserve">) </w:t>
      </w:r>
      <w:r w:rsidR="00B408AB" w:rsidRPr="00A87746">
        <w:rPr>
          <w:rFonts w:asciiTheme="majorHAnsi" w:hAnsiTheme="majorHAnsi" w:cs="Arial"/>
          <w:b/>
        </w:rPr>
        <w:t xml:space="preserve">Segunda Fase </w:t>
      </w:r>
      <w:r w:rsidR="00B408AB">
        <w:rPr>
          <w:rFonts w:asciiTheme="majorHAnsi" w:hAnsiTheme="majorHAnsi" w:cs="Arial"/>
          <w:b/>
        </w:rPr>
        <w:t xml:space="preserve">–Etapa II - </w:t>
      </w:r>
      <w:r w:rsidR="00B408AB" w:rsidRPr="00A87746">
        <w:rPr>
          <w:rFonts w:asciiTheme="majorHAnsi" w:hAnsiTheme="majorHAnsi" w:cs="Arial"/>
          <w:b/>
        </w:rPr>
        <w:t xml:space="preserve"> </w:t>
      </w:r>
      <w:r w:rsidR="00B408AB" w:rsidRPr="002C6D70">
        <w:rPr>
          <w:rFonts w:asciiTheme="majorHAnsi" w:hAnsiTheme="majorHAnsi" w:cs="Arial"/>
          <w:b/>
        </w:rPr>
        <w:t xml:space="preserve">Avaliação do </w:t>
      </w:r>
      <w:r w:rsidR="00B408AB" w:rsidRPr="002C6D70">
        <w:rPr>
          <w:rFonts w:asciiTheme="majorHAnsi" w:hAnsiTheme="majorHAnsi" w:cs="Arial"/>
          <w:b/>
          <w:i/>
        </w:rPr>
        <w:t>Curriculum Vitae</w:t>
      </w:r>
    </w:p>
    <w:p w14:paraId="04EA5B0D" w14:textId="77777777" w:rsidR="007D69F3" w:rsidRPr="007D69F3" w:rsidRDefault="007D69F3" w:rsidP="007D69F3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14:paraId="2DB3BE1E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D69F3">
        <w:rPr>
          <w:rFonts w:asciiTheme="majorHAnsi" w:hAnsiTheme="majorHAnsi"/>
        </w:rPr>
        <w:t>Nome do candidato: ___________________________________________________________</w:t>
      </w:r>
      <w:r w:rsidRPr="007D69F3">
        <w:rPr>
          <w:rFonts w:asciiTheme="majorHAnsi" w:hAnsiTheme="majorHAnsi"/>
        </w:rPr>
        <w:tab/>
      </w:r>
      <w:r w:rsidRPr="007D69F3">
        <w:rPr>
          <w:rFonts w:asciiTheme="majorHAnsi" w:hAnsiTheme="majorHAnsi"/>
        </w:rPr>
        <w:tab/>
      </w:r>
    </w:p>
    <w:p w14:paraId="639147CF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D69F3">
        <w:rPr>
          <w:rFonts w:asciiTheme="majorHAnsi" w:hAnsiTheme="majorHAnsi"/>
        </w:rPr>
        <w:t>Nº de inscrição:__________________________________________________________</w:t>
      </w:r>
    </w:p>
    <w:p w14:paraId="577CB1E8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C1E5B9" w14:textId="77777777" w:rsidR="007D69F3" w:rsidRPr="007D69F3" w:rsidRDefault="007D69F3" w:rsidP="007D69F3">
      <w:pPr>
        <w:autoSpaceDE w:val="0"/>
        <w:autoSpaceDN w:val="0"/>
        <w:adjustRightInd w:val="0"/>
        <w:rPr>
          <w:rFonts w:asciiTheme="majorHAnsi" w:hAnsiTheme="majorHAnsi"/>
        </w:rPr>
      </w:pPr>
      <w:r w:rsidRPr="007D69F3">
        <w:rPr>
          <w:rFonts w:asciiTheme="majorHAnsi" w:hAnsiTheme="majorHAnsi"/>
        </w:rPr>
        <w:t>Número de documento:</w:t>
      </w:r>
      <w:proofErr w:type="gramStart"/>
      <w:r w:rsidRPr="007D69F3">
        <w:rPr>
          <w:rFonts w:asciiTheme="majorHAnsi" w:hAnsiTheme="majorHAnsi"/>
        </w:rPr>
        <w:t xml:space="preserve">  </w:t>
      </w:r>
      <w:proofErr w:type="gramEnd"/>
      <w:r w:rsidRPr="007D69F3">
        <w:rPr>
          <w:rFonts w:asciiTheme="majorHAnsi" w:hAnsiTheme="majorHAnsi"/>
        </w:rPr>
        <w:t>________________________________________________________</w:t>
      </w:r>
    </w:p>
    <w:p w14:paraId="5A96DF3E" w14:textId="77777777" w:rsidR="007D69F3" w:rsidRPr="007D69F3" w:rsidRDefault="007D69F3" w:rsidP="007D69F3">
      <w:pPr>
        <w:autoSpaceDE w:val="0"/>
        <w:autoSpaceDN w:val="0"/>
        <w:adjustRightInd w:val="0"/>
        <w:rPr>
          <w:rFonts w:asciiTheme="majorHAnsi" w:hAnsiTheme="majorHAnsi"/>
        </w:rPr>
      </w:pPr>
    </w:p>
    <w:p w14:paraId="68FF4315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D69F3">
        <w:rPr>
          <w:rFonts w:asciiTheme="majorHAnsi" w:hAnsiTheme="majorHAnsi"/>
        </w:rPr>
        <w:t>Nome do Programa: _______________________________________________________</w:t>
      </w:r>
    </w:p>
    <w:p w14:paraId="23BD7C9C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622971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D69F3">
        <w:rPr>
          <w:rFonts w:asciiTheme="majorHAnsi" w:hAnsiTheme="majorHAnsi"/>
        </w:rPr>
        <w:t xml:space="preserve">DEFERIMENTO:                     </w:t>
      </w:r>
      <w:proofErr w:type="gramStart"/>
      <w:r w:rsidRPr="007D69F3">
        <w:rPr>
          <w:rFonts w:asciiTheme="majorHAnsi" w:hAnsiTheme="majorHAnsi"/>
        </w:rPr>
        <w:t xml:space="preserve">(     </w:t>
      </w:r>
      <w:proofErr w:type="gramEnd"/>
      <w:r w:rsidRPr="007D69F3">
        <w:rPr>
          <w:rFonts w:asciiTheme="majorHAnsi" w:hAnsiTheme="majorHAnsi"/>
        </w:rPr>
        <w:t>) DEFERIDO               (     )INDEFERIDO</w:t>
      </w:r>
    </w:p>
    <w:p w14:paraId="4BDC9371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112326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D69F3">
        <w:rPr>
          <w:rFonts w:asciiTheme="majorHAnsi" w:hAnsiTheme="majorHAnsi"/>
        </w:rPr>
        <w:t>JUSTIFICATIVA:</w:t>
      </w:r>
    </w:p>
    <w:p w14:paraId="747E657C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08297A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2C08A8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854FEFA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C6B6E1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62AB75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58798D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3BEC17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DD0E57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7BED3C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48D12A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8D2534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D919C7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BEB19F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B101CC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9EAB46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D69F3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Local e Data:</w:t>
      </w:r>
    </w:p>
    <w:p w14:paraId="281D972B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3D050C" w14:textId="77777777" w:rsidR="007D69F3" w:rsidRPr="007D69F3" w:rsidRDefault="007D69F3" w:rsidP="007D69F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EAC561" w14:textId="49F74838" w:rsidR="007D69F3" w:rsidRPr="007D69F3" w:rsidRDefault="007D69F3" w:rsidP="007D69F3">
      <w:pPr>
        <w:spacing w:line="276" w:lineRule="auto"/>
        <w:jc w:val="both"/>
        <w:rPr>
          <w:rFonts w:asciiTheme="majorHAnsi" w:hAnsiTheme="majorHAnsi" w:cs="Arial"/>
          <w:b/>
          <w:bCs/>
          <w:color w:val="E36C0A" w:themeColor="accent6" w:themeShade="BF"/>
        </w:rPr>
      </w:pPr>
      <w:r w:rsidRPr="007D69F3">
        <w:rPr>
          <w:rFonts w:asciiTheme="majorHAnsi" w:hAnsiTheme="majorHAnsi"/>
        </w:rPr>
        <w:t>Assinatura:</w:t>
      </w:r>
      <w:proofErr w:type="gramStart"/>
      <w:r w:rsidRPr="007D69F3">
        <w:rPr>
          <w:rFonts w:asciiTheme="majorHAnsi" w:hAnsiTheme="majorHAnsi"/>
        </w:rPr>
        <w:t xml:space="preserve">   </w:t>
      </w:r>
      <w:proofErr w:type="gramEnd"/>
      <w:r w:rsidRPr="007D69F3">
        <w:rPr>
          <w:rFonts w:asciiTheme="majorHAnsi" w:hAnsiTheme="majorHAnsi"/>
        </w:rPr>
        <w:t>____________________________________________________________</w:t>
      </w:r>
    </w:p>
    <w:sectPr w:rsidR="007D69F3" w:rsidRPr="007D69F3" w:rsidSect="007D7B31">
      <w:headerReference w:type="even" r:id="rId9"/>
      <w:headerReference w:type="first" r:id="rId10"/>
      <w:pgSz w:w="11900" w:h="16840"/>
      <w:pgMar w:top="568" w:right="1127" w:bottom="568" w:left="1134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8132" w14:textId="77777777" w:rsidR="00855F77" w:rsidRDefault="00855F77" w:rsidP="006E5065">
      <w:r>
        <w:separator/>
      </w:r>
    </w:p>
  </w:endnote>
  <w:endnote w:type="continuationSeparator" w:id="0">
    <w:p w14:paraId="363ACE22" w14:textId="77777777" w:rsidR="00855F77" w:rsidRDefault="00855F77" w:rsidP="006E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48CD" w14:textId="77777777" w:rsidR="00855F77" w:rsidRDefault="00855F77" w:rsidP="006E5065">
      <w:r>
        <w:separator/>
      </w:r>
    </w:p>
  </w:footnote>
  <w:footnote w:type="continuationSeparator" w:id="0">
    <w:p w14:paraId="41461F71" w14:textId="77777777" w:rsidR="00855F77" w:rsidRDefault="00855F77" w:rsidP="006E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B094" w14:textId="77777777" w:rsidR="00855F77" w:rsidRDefault="00A31032">
    <w:pPr>
      <w:pStyle w:val="Cabealho"/>
    </w:pPr>
    <w:r>
      <w:rPr>
        <w:noProof/>
        <w:lang w:val="en-US"/>
      </w:rPr>
      <w:pict w14:anchorId="527B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b_simp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57A8" w14:textId="77777777" w:rsidR="00855F77" w:rsidRDefault="00A31032">
    <w:pPr>
      <w:pStyle w:val="Cabealho"/>
    </w:pPr>
    <w:r>
      <w:rPr>
        <w:noProof/>
        <w:lang w:val="en-US"/>
      </w:rPr>
      <w:pict w14:anchorId="285C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b_simp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74AF1"/>
    <w:multiLevelType w:val="hybridMultilevel"/>
    <w:tmpl w:val="3B246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883"/>
    <w:multiLevelType w:val="hybridMultilevel"/>
    <w:tmpl w:val="D438EB10"/>
    <w:lvl w:ilvl="0" w:tplc="25E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E7C2C"/>
    <w:multiLevelType w:val="hybridMultilevel"/>
    <w:tmpl w:val="44DE7B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1CB"/>
    <w:multiLevelType w:val="multilevel"/>
    <w:tmpl w:val="0594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E3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65"/>
    <w:rsid w:val="00001196"/>
    <w:rsid w:val="0000224F"/>
    <w:rsid w:val="000047D0"/>
    <w:rsid w:val="000069CD"/>
    <w:rsid w:val="00007105"/>
    <w:rsid w:val="000131B6"/>
    <w:rsid w:val="00020247"/>
    <w:rsid w:val="00021B2C"/>
    <w:rsid w:val="000300F0"/>
    <w:rsid w:val="00030781"/>
    <w:rsid w:val="00030EC7"/>
    <w:rsid w:val="000314F8"/>
    <w:rsid w:val="000361DB"/>
    <w:rsid w:val="0004055B"/>
    <w:rsid w:val="00044419"/>
    <w:rsid w:val="00052719"/>
    <w:rsid w:val="00054542"/>
    <w:rsid w:val="00054BF2"/>
    <w:rsid w:val="00066663"/>
    <w:rsid w:val="00071222"/>
    <w:rsid w:val="00074344"/>
    <w:rsid w:val="000744DC"/>
    <w:rsid w:val="00085D7B"/>
    <w:rsid w:val="00091E19"/>
    <w:rsid w:val="0009275D"/>
    <w:rsid w:val="000941A5"/>
    <w:rsid w:val="0009780A"/>
    <w:rsid w:val="000A37E9"/>
    <w:rsid w:val="000A3D0B"/>
    <w:rsid w:val="000A3EDD"/>
    <w:rsid w:val="000A7CF2"/>
    <w:rsid w:val="000B37FF"/>
    <w:rsid w:val="000C1172"/>
    <w:rsid w:val="000C1736"/>
    <w:rsid w:val="000C358F"/>
    <w:rsid w:val="000C798F"/>
    <w:rsid w:val="000D28FF"/>
    <w:rsid w:val="000D37D4"/>
    <w:rsid w:val="000D59AD"/>
    <w:rsid w:val="000F0ED0"/>
    <w:rsid w:val="000F2A0F"/>
    <w:rsid w:val="000F4676"/>
    <w:rsid w:val="001023FF"/>
    <w:rsid w:val="00104EA4"/>
    <w:rsid w:val="001115D6"/>
    <w:rsid w:val="0011398A"/>
    <w:rsid w:val="001149A6"/>
    <w:rsid w:val="0012377D"/>
    <w:rsid w:val="00143786"/>
    <w:rsid w:val="00146736"/>
    <w:rsid w:val="0015277B"/>
    <w:rsid w:val="001612CA"/>
    <w:rsid w:val="001929F0"/>
    <w:rsid w:val="00193C51"/>
    <w:rsid w:val="001A2FCB"/>
    <w:rsid w:val="001A3917"/>
    <w:rsid w:val="001A4089"/>
    <w:rsid w:val="001A6308"/>
    <w:rsid w:val="001B1D45"/>
    <w:rsid w:val="001D3B2D"/>
    <w:rsid w:val="001D68E5"/>
    <w:rsid w:val="001D7472"/>
    <w:rsid w:val="001E2985"/>
    <w:rsid w:val="001E5BC4"/>
    <w:rsid w:val="001F2506"/>
    <w:rsid w:val="00206665"/>
    <w:rsid w:val="00210250"/>
    <w:rsid w:val="00226D8C"/>
    <w:rsid w:val="0023159C"/>
    <w:rsid w:val="00231DFF"/>
    <w:rsid w:val="002324A3"/>
    <w:rsid w:val="0023707E"/>
    <w:rsid w:val="00241253"/>
    <w:rsid w:val="0024611B"/>
    <w:rsid w:val="0024697E"/>
    <w:rsid w:val="00250223"/>
    <w:rsid w:val="00251184"/>
    <w:rsid w:val="002542A1"/>
    <w:rsid w:val="002641B4"/>
    <w:rsid w:val="00264E15"/>
    <w:rsid w:val="002665AC"/>
    <w:rsid w:val="0026698B"/>
    <w:rsid w:val="0026798A"/>
    <w:rsid w:val="0027061A"/>
    <w:rsid w:val="00282451"/>
    <w:rsid w:val="0028339B"/>
    <w:rsid w:val="0029460D"/>
    <w:rsid w:val="002A5242"/>
    <w:rsid w:val="002A6CED"/>
    <w:rsid w:val="002C0726"/>
    <w:rsid w:val="002C1A4E"/>
    <w:rsid w:val="002C5CD9"/>
    <w:rsid w:val="002C5D4A"/>
    <w:rsid w:val="002C6D70"/>
    <w:rsid w:val="002D1CC0"/>
    <w:rsid w:val="002D3095"/>
    <w:rsid w:val="002D687E"/>
    <w:rsid w:val="002D6C9E"/>
    <w:rsid w:val="002E134B"/>
    <w:rsid w:val="002E3C53"/>
    <w:rsid w:val="002F2331"/>
    <w:rsid w:val="002F4222"/>
    <w:rsid w:val="002F76BF"/>
    <w:rsid w:val="002F7850"/>
    <w:rsid w:val="002F7AAF"/>
    <w:rsid w:val="00305F08"/>
    <w:rsid w:val="00314EE4"/>
    <w:rsid w:val="00317148"/>
    <w:rsid w:val="00321B8D"/>
    <w:rsid w:val="00323DFA"/>
    <w:rsid w:val="003273B8"/>
    <w:rsid w:val="00335B27"/>
    <w:rsid w:val="003374C9"/>
    <w:rsid w:val="00337748"/>
    <w:rsid w:val="00337E00"/>
    <w:rsid w:val="00351830"/>
    <w:rsid w:val="00352FB1"/>
    <w:rsid w:val="003535C7"/>
    <w:rsid w:val="00357228"/>
    <w:rsid w:val="00363448"/>
    <w:rsid w:val="0036345C"/>
    <w:rsid w:val="00371ABD"/>
    <w:rsid w:val="0037380C"/>
    <w:rsid w:val="0038427D"/>
    <w:rsid w:val="00392AD5"/>
    <w:rsid w:val="00392D57"/>
    <w:rsid w:val="00393474"/>
    <w:rsid w:val="00395E12"/>
    <w:rsid w:val="003A15A7"/>
    <w:rsid w:val="003B5B14"/>
    <w:rsid w:val="003C0D69"/>
    <w:rsid w:val="003C3A21"/>
    <w:rsid w:val="003C6FC5"/>
    <w:rsid w:val="003D08F4"/>
    <w:rsid w:val="003D14F0"/>
    <w:rsid w:val="003D4308"/>
    <w:rsid w:val="003F2FF3"/>
    <w:rsid w:val="003F7357"/>
    <w:rsid w:val="004015A1"/>
    <w:rsid w:val="004017FF"/>
    <w:rsid w:val="00404C63"/>
    <w:rsid w:val="00407F1D"/>
    <w:rsid w:val="004107D2"/>
    <w:rsid w:val="00410C30"/>
    <w:rsid w:val="0041554A"/>
    <w:rsid w:val="004210D1"/>
    <w:rsid w:val="00422781"/>
    <w:rsid w:val="00423FB7"/>
    <w:rsid w:val="00424D05"/>
    <w:rsid w:val="00425079"/>
    <w:rsid w:val="0043119C"/>
    <w:rsid w:val="00433D36"/>
    <w:rsid w:val="00434EAF"/>
    <w:rsid w:val="00444F3E"/>
    <w:rsid w:val="00447AB0"/>
    <w:rsid w:val="0045024E"/>
    <w:rsid w:val="00451DA7"/>
    <w:rsid w:val="00451E79"/>
    <w:rsid w:val="0045405F"/>
    <w:rsid w:val="00456168"/>
    <w:rsid w:val="004619FF"/>
    <w:rsid w:val="00462EDE"/>
    <w:rsid w:val="004703A8"/>
    <w:rsid w:val="0047502A"/>
    <w:rsid w:val="00475335"/>
    <w:rsid w:val="00476CB2"/>
    <w:rsid w:val="00484178"/>
    <w:rsid w:val="004859BC"/>
    <w:rsid w:val="00486F90"/>
    <w:rsid w:val="00493691"/>
    <w:rsid w:val="004A1409"/>
    <w:rsid w:val="004A3265"/>
    <w:rsid w:val="004A3584"/>
    <w:rsid w:val="004B0252"/>
    <w:rsid w:val="004B5765"/>
    <w:rsid w:val="004D4189"/>
    <w:rsid w:val="004D6539"/>
    <w:rsid w:val="004E20B1"/>
    <w:rsid w:val="004E4144"/>
    <w:rsid w:val="004F0765"/>
    <w:rsid w:val="00500301"/>
    <w:rsid w:val="0050359C"/>
    <w:rsid w:val="00504204"/>
    <w:rsid w:val="00511679"/>
    <w:rsid w:val="00511D86"/>
    <w:rsid w:val="00516243"/>
    <w:rsid w:val="00516313"/>
    <w:rsid w:val="00517C25"/>
    <w:rsid w:val="0052082C"/>
    <w:rsid w:val="00523351"/>
    <w:rsid w:val="005238C4"/>
    <w:rsid w:val="00525D3F"/>
    <w:rsid w:val="005305C3"/>
    <w:rsid w:val="00540B32"/>
    <w:rsid w:val="00544383"/>
    <w:rsid w:val="00545D60"/>
    <w:rsid w:val="005523EA"/>
    <w:rsid w:val="0055325D"/>
    <w:rsid w:val="005544E8"/>
    <w:rsid w:val="0056194A"/>
    <w:rsid w:val="0056274D"/>
    <w:rsid w:val="00575696"/>
    <w:rsid w:val="00580040"/>
    <w:rsid w:val="005826C5"/>
    <w:rsid w:val="0058448F"/>
    <w:rsid w:val="005855FA"/>
    <w:rsid w:val="0058775B"/>
    <w:rsid w:val="00596D61"/>
    <w:rsid w:val="005A4C04"/>
    <w:rsid w:val="005C00C6"/>
    <w:rsid w:val="005C5BC9"/>
    <w:rsid w:val="005D2100"/>
    <w:rsid w:val="005D2DD8"/>
    <w:rsid w:val="005D2FE0"/>
    <w:rsid w:val="005D4248"/>
    <w:rsid w:val="005D4F4C"/>
    <w:rsid w:val="005D5917"/>
    <w:rsid w:val="005E05EF"/>
    <w:rsid w:val="005F09CE"/>
    <w:rsid w:val="005F6000"/>
    <w:rsid w:val="00600C1F"/>
    <w:rsid w:val="006119FB"/>
    <w:rsid w:val="00643DBA"/>
    <w:rsid w:val="00665196"/>
    <w:rsid w:val="006655BB"/>
    <w:rsid w:val="00666A5C"/>
    <w:rsid w:val="006730CC"/>
    <w:rsid w:val="00675D27"/>
    <w:rsid w:val="00676CF3"/>
    <w:rsid w:val="00682F14"/>
    <w:rsid w:val="00685538"/>
    <w:rsid w:val="0069030E"/>
    <w:rsid w:val="00690A12"/>
    <w:rsid w:val="00693DFE"/>
    <w:rsid w:val="00696917"/>
    <w:rsid w:val="006A5098"/>
    <w:rsid w:val="006B22F7"/>
    <w:rsid w:val="006B7322"/>
    <w:rsid w:val="006C395C"/>
    <w:rsid w:val="006C7B77"/>
    <w:rsid w:val="006D10BE"/>
    <w:rsid w:val="006D1489"/>
    <w:rsid w:val="006D2C58"/>
    <w:rsid w:val="006D56F3"/>
    <w:rsid w:val="006E0F8E"/>
    <w:rsid w:val="006E4324"/>
    <w:rsid w:val="006E5065"/>
    <w:rsid w:val="006F0DE2"/>
    <w:rsid w:val="006F686E"/>
    <w:rsid w:val="006F6D58"/>
    <w:rsid w:val="007022D5"/>
    <w:rsid w:val="00705927"/>
    <w:rsid w:val="0070729C"/>
    <w:rsid w:val="00715F81"/>
    <w:rsid w:val="00721898"/>
    <w:rsid w:val="0072244F"/>
    <w:rsid w:val="00725B63"/>
    <w:rsid w:val="007311E5"/>
    <w:rsid w:val="00734851"/>
    <w:rsid w:val="007411DC"/>
    <w:rsid w:val="00742E3E"/>
    <w:rsid w:val="00750D6E"/>
    <w:rsid w:val="007511A6"/>
    <w:rsid w:val="00752A23"/>
    <w:rsid w:val="00755FE1"/>
    <w:rsid w:val="00756010"/>
    <w:rsid w:val="00763306"/>
    <w:rsid w:val="00766861"/>
    <w:rsid w:val="00770998"/>
    <w:rsid w:val="00770A8A"/>
    <w:rsid w:val="0077358B"/>
    <w:rsid w:val="00777E66"/>
    <w:rsid w:val="00777E77"/>
    <w:rsid w:val="00781616"/>
    <w:rsid w:val="007949CE"/>
    <w:rsid w:val="00796026"/>
    <w:rsid w:val="007A06C0"/>
    <w:rsid w:val="007A1840"/>
    <w:rsid w:val="007A38FD"/>
    <w:rsid w:val="007B00B5"/>
    <w:rsid w:val="007B1C12"/>
    <w:rsid w:val="007B30CD"/>
    <w:rsid w:val="007B529F"/>
    <w:rsid w:val="007B5A53"/>
    <w:rsid w:val="007B5E3D"/>
    <w:rsid w:val="007B7616"/>
    <w:rsid w:val="007C24B2"/>
    <w:rsid w:val="007C78E1"/>
    <w:rsid w:val="007D69F3"/>
    <w:rsid w:val="007D7B31"/>
    <w:rsid w:val="007E04CB"/>
    <w:rsid w:val="007E2F18"/>
    <w:rsid w:val="007E512E"/>
    <w:rsid w:val="007E7089"/>
    <w:rsid w:val="007F09B5"/>
    <w:rsid w:val="007F2901"/>
    <w:rsid w:val="007F3DF9"/>
    <w:rsid w:val="00803D69"/>
    <w:rsid w:val="00812EC2"/>
    <w:rsid w:val="008208D1"/>
    <w:rsid w:val="00827A57"/>
    <w:rsid w:val="008302DD"/>
    <w:rsid w:val="00832296"/>
    <w:rsid w:val="0083303C"/>
    <w:rsid w:val="00833709"/>
    <w:rsid w:val="00834762"/>
    <w:rsid w:val="0084124A"/>
    <w:rsid w:val="0084638E"/>
    <w:rsid w:val="008551FD"/>
    <w:rsid w:val="00855F77"/>
    <w:rsid w:val="00855FF9"/>
    <w:rsid w:val="00867886"/>
    <w:rsid w:val="008701F7"/>
    <w:rsid w:val="008731E0"/>
    <w:rsid w:val="00877BFA"/>
    <w:rsid w:val="00880A0D"/>
    <w:rsid w:val="0088147A"/>
    <w:rsid w:val="00882123"/>
    <w:rsid w:val="00883B39"/>
    <w:rsid w:val="00895D9B"/>
    <w:rsid w:val="00896878"/>
    <w:rsid w:val="00897851"/>
    <w:rsid w:val="008A04A9"/>
    <w:rsid w:val="008A5AB7"/>
    <w:rsid w:val="008B0C3C"/>
    <w:rsid w:val="008B67CE"/>
    <w:rsid w:val="008B7B5B"/>
    <w:rsid w:val="008C273B"/>
    <w:rsid w:val="008D32CB"/>
    <w:rsid w:val="008D5CC3"/>
    <w:rsid w:val="008D66BE"/>
    <w:rsid w:val="008E0687"/>
    <w:rsid w:val="008E1522"/>
    <w:rsid w:val="008E36FE"/>
    <w:rsid w:val="008E70E8"/>
    <w:rsid w:val="008F1D98"/>
    <w:rsid w:val="008F3223"/>
    <w:rsid w:val="009026FF"/>
    <w:rsid w:val="00902E82"/>
    <w:rsid w:val="00904494"/>
    <w:rsid w:val="0090547C"/>
    <w:rsid w:val="00907403"/>
    <w:rsid w:val="0091723C"/>
    <w:rsid w:val="009231EC"/>
    <w:rsid w:val="00951736"/>
    <w:rsid w:val="0096086D"/>
    <w:rsid w:val="009626B9"/>
    <w:rsid w:val="0096763C"/>
    <w:rsid w:val="00976D20"/>
    <w:rsid w:val="00983DFD"/>
    <w:rsid w:val="00990157"/>
    <w:rsid w:val="00995A34"/>
    <w:rsid w:val="009A10DE"/>
    <w:rsid w:val="009A30EC"/>
    <w:rsid w:val="009A74D5"/>
    <w:rsid w:val="009B2F05"/>
    <w:rsid w:val="009C330F"/>
    <w:rsid w:val="009C5744"/>
    <w:rsid w:val="009C7C11"/>
    <w:rsid w:val="009D58D5"/>
    <w:rsid w:val="009E358A"/>
    <w:rsid w:val="009E3D63"/>
    <w:rsid w:val="009E3E68"/>
    <w:rsid w:val="009E7148"/>
    <w:rsid w:val="009E7B49"/>
    <w:rsid w:val="009F25B3"/>
    <w:rsid w:val="009F321A"/>
    <w:rsid w:val="009F4B6D"/>
    <w:rsid w:val="009F5D6C"/>
    <w:rsid w:val="009F79FC"/>
    <w:rsid w:val="00A00861"/>
    <w:rsid w:val="00A022AE"/>
    <w:rsid w:val="00A03FCE"/>
    <w:rsid w:val="00A04BF8"/>
    <w:rsid w:val="00A04C44"/>
    <w:rsid w:val="00A148FB"/>
    <w:rsid w:val="00A1598A"/>
    <w:rsid w:val="00A2127D"/>
    <w:rsid w:val="00A31032"/>
    <w:rsid w:val="00A32E8B"/>
    <w:rsid w:val="00A42590"/>
    <w:rsid w:val="00A44498"/>
    <w:rsid w:val="00A54382"/>
    <w:rsid w:val="00A60AD9"/>
    <w:rsid w:val="00A65D48"/>
    <w:rsid w:val="00A840A0"/>
    <w:rsid w:val="00A87746"/>
    <w:rsid w:val="00A92073"/>
    <w:rsid w:val="00A92A9D"/>
    <w:rsid w:val="00AA402F"/>
    <w:rsid w:val="00AA5CA1"/>
    <w:rsid w:val="00AB1A8A"/>
    <w:rsid w:val="00AB21A2"/>
    <w:rsid w:val="00AB3029"/>
    <w:rsid w:val="00AC3084"/>
    <w:rsid w:val="00AC7C2B"/>
    <w:rsid w:val="00AD3B62"/>
    <w:rsid w:val="00AE29A2"/>
    <w:rsid w:val="00AE36DB"/>
    <w:rsid w:val="00AE3E6A"/>
    <w:rsid w:val="00AE685C"/>
    <w:rsid w:val="00AF5EF9"/>
    <w:rsid w:val="00B03455"/>
    <w:rsid w:val="00B109E8"/>
    <w:rsid w:val="00B14FC7"/>
    <w:rsid w:val="00B25094"/>
    <w:rsid w:val="00B25FB6"/>
    <w:rsid w:val="00B2665A"/>
    <w:rsid w:val="00B2718D"/>
    <w:rsid w:val="00B36D75"/>
    <w:rsid w:val="00B408AB"/>
    <w:rsid w:val="00B47F39"/>
    <w:rsid w:val="00B57534"/>
    <w:rsid w:val="00B618EE"/>
    <w:rsid w:val="00B67967"/>
    <w:rsid w:val="00B67B3F"/>
    <w:rsid w:val="00B73033"/>
    <w:rsid w:val="00B83709"/>
    <w:rsid w:val="00B8392F"/>
    <w:rsid w:val="00B91183"/>
    <w:rsid w:val="00B93D0F"/>
    <w:rsid w:val="00BA16FB"/>
    <w:rsid w:val="00BA6DD4"/>
    <w:rsid w:val="00BB41C3"/>
    <w:rsid w:val="00BC5389"/>
    <w:rsid w:val="00BD04DE"/>
    <w:rsid w:val="00BD3E92"/>
    <w:rsid w:val="00BE6DAF"/>
    <w:rsid w:val="00BE7A89"/>
    <w:rsid w:val="00BF393D"/>
    <w:rsid w:val="00C01FD8"/>
    <w:rsid w:val="00C03999"/>
    <w:rsid w:val="00C2357B"/>
    <w:rsid w:val="00C26E04"/>
    <w:rsid w:val="00C305D5"/>
    <w:rsid w:val="00C33774"/>
    <w:rsid w:val="00C35E51"/>
    <w:rsid w:val="00C46819"/>
    <w:rsid w:val="00C47A3A"/>
    <w:rsid w:val="00C62FE6"/>
    <w:rsid w:val="00C66446"/>
    <w:rsid w:val="00C67B12"/>
    <w:rsid w:val="00C72284"/>
    <w:rsid w:val="00C72545"/>
    <w:rsid w:val="00C76569"/>
    <w:rsid w:val="00C76F4A"/>
    <w:rsid w:val="00C900AE"/>
    <w:rsid w:val="00C94332"/>
    <w:rsid w:val="00C95AC8"/>
    <w:rsid w:val="00CA5A96"/>
    <w:rsid w:val="00CB26C3"/>
    <w:rsid w:val="00CB6D78"/>
    <w:rsid w:val="00CB7234"/>
    <w:rsid w:val="00CB75E8"/>
    <w:rsid w:val="00CC511D"/>
    <w:rsid w:val="00CE2D9D"/>
    <w:rsid w:val="00CE3A3C"/>
    <w:rsid w:val="00CF34C0"/>
    <w:rsid w:val="00CF6AA1"/>
    <w:rsid w:val="00CF6C3C"/>
    <w:rsid w:val="00D04516"/>
    <w:rsid w:val="00D05077"/>
    <w:rsid w:val="00D07072"/>
    <w:rsid w:val="00D10C18"/>
    <w:rsid w:val="00D1252D"/>
    <w:rsid w:val="00D13D24"/>
    <w:rsid w:val="00D1543E"/>
    <w:rsid w:val="00D16994"/>
    <w:rsid w:val="00D2313B"/>
    <w:rsid w:val="00D2733F"/>
    <w:rsid w:val="00D339FF"/>
    <w:rsid w:val="00D341D8"/>
    <w:rsid w:val="00D35706"/>
    <w:rsid w:val="00D36021"/>
    <w:rsid w:val="00D42315"/>
    <w:rsid w:val="00D465C0"/>
    <w:rsid w:val="00D5150C"/>
    <w:rsid w:val="00D55AB3"/>
    <w:rsid w:val="00D61F12"/>
    <w:rsid w:val="00D63D21"/>
    <w:rsid w:val="00D70363"/>
    <w:rsid w:val="00D730EA"/>
    <w:rsid w:val="00D80A3C"/>
    <w:rsid w:val="00D8478F"/>
    <w:rsid w:val="00D84B90"/>
    <w:rsid w:val="00D85DF2"/>
    <w:rsid w:val="00D93E02"/>
    <w:rsid w:val="00DA2384"/>
    <w:rsid w:val="00DA3CE8"/>
    <w:rsid w:val="00DA4014"/>
    <w:rsid w:val="00DA52FD"/>
    <w:rsid w:val="00DA7ABF"/>
    <w:rsid w:val="00DC0E14"/>
    <w:rsid w:val="00DC2EC5"/>
    <w:rsid w:val="00DC6FAF"/>
    <w:rsid w:val="00DC78A3"/>
    <w:rsid w:val="00DD1714"/>
    <w:rsid w:val="00DD6B57"/>
    <w:rsid w:val="00DE3A1F"/>
    <w:rsid w:val="00DE3B1F"/>
    <w:rsid w:val="00DE3B7B"/>
    <w:rsid w:val="00DF5FE4"/>
    <w:rsid w:val="00DF6235"/>
    <w:rsid w:val="00E0287F"/>
    <w:rsid w:val="00E03214"/>
    <w:rsid w:val="00E042CB"/>
    <w:rsid w:val="00E04CD4"/>
    <w:rsid w:val="00E06BC9"/>
    <w:rsid w:val="00E102C0"/>
    <w:rsid w:val="00E11559"/>
    <w:rsid w:val="00E14B51"/>
    <w:rsid w:val="00E17CDA"/>
    <w:rsid w:val="00E203D4"/>
    <w:rsid w:val="00E21C1D"/>
    <w:rsid w:val="00E248F0"/>
    <w:rsid w:val="00E256CD"/>
    <w:rsid w:val="00E27A45"/>
    <w:rsid w:val="00E30EA8"/>
    <w:rsid w:val="00E3384C"/>
    <w:rsid w:val="00E442E3"/>
    <w:rsid w:val="00E4479D"/>
    <w:rsid w:val="00E53989"/>
    <w:rsid w:val="00E55372"/>
    <w:rsid w:val="00E65113"/>
    <w:rsid w:val="00E67AB7"/>
    <w:rsid w:val="00E7088C"/>
    <w:rsid w:val="00E726F6"/>
    <w:rsid w:val="00E8209C"/>
    <w:rsid w:val="00E83CCD"/>
    <w:rsid w:val="00E85284"/>
    <w:rsid w:val="00E86E46"/>
    <w:rsid w:val="00E90FD9"/>
    <w:rsid w:val="00EA0A77"/>
    <w:rsid w:val="00EA18D8"/>
    <w:rsid w:val="00EA61D2"/>
    <w:rsid w:val="00EA63F0"/>
    <w:rsid w:val="00EB0EFB"/>
    <w:rsid w:val="00EB3B44"/>
    <w:rsid w:val="00EB4531"/>
    <w:rsid w:val="00EB577D"/>
    <w:rsid w:val="00EC27A6"/>
    <w:rsid w:val="00EC55C0"/>
    <w:rsid w:val="00EC6124"/>
    <w:rsid w:val="00ED47B0"/>
    <w:rsid w:val="00ED7675"/>
    <w:rsid w:val="00EE083F"/>
    <w:rsid w:val="00EE1460"/>
    <w:rsid w:val="00EE2BED"/>
    <w:rsid w:val="00EE3733"/>
    <w:rsid w:val="00EE4861"/>
    <w:rsid w:val="00EF0BB1"/>
    <w:rsid w:val="00EF0CA0"/>
    <w:rsid w:val="00EF17E3"/>
    <w:rsid w:val="00EF1D18"/>
    <w:rsid w:val="00EF1D29"/>
    <w:rsid w:val="00EF2FEF"/>
    <w:rsid w:val="00EF3F26"/>
    <w:rsid w:val="00EF5913"/>
    <w:rsid w:val="00EF62BA"/>
    <w:rsid w:val="00F0020E"/>
    <w:rsid w:val="00F0336E"/>
    <w:rsid w:val="00F07DC9"/>
    <w:rsid w:val="00F11A9C"/>
    <w:rsid w:val="00F1438C"/>
    <w:rsid w:val="00F146F6"/>
    <w:rsid w:val="00F174F0"/>
    <w:rsid w:val="00F22E71"/>
    <w:rsid w:val="00F42201"/>
    <w:rsid w:val="00F43473"/>
    <w:rsid w:val="00F448D9"/>
    <w:rsid w:val="00F4544B"/>
    <w:rsid w:val="00F46C8E"/>
    <w:rsid w:val="00F47E64"/>
    <w:rsid w:val="00F5245C"/>
    <w:rsid w:val="00F571F5"/>
    <w:rsid w:val="00F61973"/>
    <w:rsid w:val="00F61D37"/>
    <w:rsid w:val="00F64026"/>
    <w:rsid w:val="00F746FA"/>
    <w:rsid w:val="00F751C6"/>
    <w:rsid w:val="00F84F28"/>
    <w:rsid w:val="00F96DA5"/>
    <w:rsid w:val="00FA0904"/>
    <w:rsid w:val="00FA537C"/>
    <w:rsid w:val="00FA586D"/>
    <w:rsid w:val="00FA693B"/>
    <w:rsid w:val="00FA69B8"/>
    <w:rsid w:val="00FB0804"/>
    <w:rsid w:val="00FB1FD3"/>
    <w:rsid w:val="00FC4016"/>
    <w:rsid w:val="00FD4A29"/>
    <w:rsid w:val="00FD4EB0"/>
    <w:rsid w:val="00FE4554"/>
    <w:rsid w:val="00FF41A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EFF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1A4E"/>
    <w:pPr>
      <w:keepNext/>
      <w:spacing w:line="276" w:lineRule="auto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31E0"/>
    <w:pPr>
      <w:keepNext/>
      <w:shd w:val="clear" w:color="auto" w:fill="C6D9F1" w:themeFill="text2" w:themeFillTint="33"/>
      <w:spacing w:line="276" w:lineRule="auto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C308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83DFD"/>
    <w:pPr>
      <w:keepNext/>
      <w:autoSpaceDE w:val="0"/>
      <w:autoSpaceDN w:val="0"/>
      <w:spacing w:line="360" w:lineRule="auto"/>
      <w:ind w:right="141"/>
      <w:mirrorIndents/>
      <w:jc w:val="center"/>
      <w:outlineLvl w:val="5"/>
    </w:pPr>
    <w:rPr>
      <w:rFonts w:ascii="Arial" w:eastAsia="Batang" w:hAnsi="Arial" w:cs="Arial"/>
      <w:b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56010"/>
    <w:pPr>
      <w:keepNext/>
      <w:autoSpaceDE w:val="0"/>
      <w:autoSpaceDN w:val="0"/>
      <w:adjustRightInd w:val="0"/>
      <w:spacing w:line="360" w:lineRule="auto"/>
      <w:ind w:right="141"/>
      <w:mirrorIndents/>
      <w:jc w:val="both"/>
      <w:outlineLvl w:val="6"/>
    </w:pPr>
    <w:rPr>
      <w:rFonts w:ascii="Arial" w:eastAsia="Batang" w:hAnsi="Arial" w:cs="Arial"/>
      <w:b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56010"/>
    <w:pPr>
      <w:keepNext/>
      <w:shd w:val="clear" w:color="auto" w:fill="C6D9F1" w:themeFill="text2" w:themeFillTint="33"/>
      <w:spacing w:line="276" w:lineRule="auto"/>
      <w:jc w:val="center"/>
      <w:outlineLvl w:val="7"/>
    </w:pPr>
    <w:rPr>
      <w:rFonts w:ascii="Calibri" w:hAnsi="Calibri"/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065"/>
  </w:style>
  <w:style w:type="paragraph" w:styleId="Rodap">
    <w:name w:val="footer"/>
    <w:basedOn w:val="Normal"/>
    <w:link w:val="Rodap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065"/>
  </w:style>
  <w:style w:type="paragraph" w:customStyle="1" w:styleId="Default">
    <w:name w:val="Default"/>
    <w:rsid w:val="007348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DA52FD"/>
    <w:pPr>
      <w:ind w:left="720"/>
      <w:contextualSpacing/>
    </w:pPr>
  </w:style>
  <w:style w:type="table" w:styleId="Tabelacomgrade">
    <w:name w:val="Table Grid"/>
    <w:basedOn w:val="Tabelanormal"/>
    <w:uiPriority w:val="59"/>
    <w:rsid w:val="008B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52719"/>
    <w:rPr>
      <w:color w:val="0000FF"/>
      <w:u w:val="single"/>
    </w:rPr>
  </w:style>
  <w:style w:type="table" w:styleId="GradeMdia3-nfase1">
    <w:name w:val="Medium Grid 3 Accent 1"/>
    <w:basedOn w:val="Tabelanormal"/>
    <w:uiPriority w:val="69"/>
    <w:rsid w:val="00AC30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5Char">
    <w:name w:val="Título 5 Char"/>
    <w:basedOn w:val="Fontepargpadro"/>
    <w:link w:val="Ttulo5"/>
    <w:rsid w:val="00AC30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GradeClara-nfase1">
    <w:name w:val="Light Grid Accent 1"/>
    <w:basedOn w:val="Tabelanormal"/>
    <w:uiPriority w:val="62"/>
    <w:rsid w:val="000A3D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05F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0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3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9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1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B7322"/>
  </w:style>
  <w:style w:type="paragraph" w:customStyle="1" w:styleId="Default1">
    <w:name w:val="Default1"/>
    <w:basedOn w:val="Default"/>
    <w:next w:val="Default"/>
    <w:rsid w:val="00CB26C3"/>
    <w:rPr>
      <w:rFonts w:ascii="Arial" w:eastAsia="Times New Roman" w:hAnsi="Arial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B109E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09E8"/>
    <w:rPr>
      <w:rFonts w:ascii="Times New Roman" w:eastAsia="Times New Roman" w:hAnsi="Times New Roman" w:cs="Times New Roman"/>
      <w:lang w:eastAsia="pt-BR"/>
    </w:rPr>
  </w:style>
  <w:style w:type="table" w:styleId="SombreamentoClaro-nfase5">
    <w:name w:val="Light Shading Accent 5"/>
    <w:basedOn w:val="Tabelanormal"/>
    <w:uiPriority w:val="60"/>
    <w:rsid w:val="001A2F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1A2F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9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84124A"/>
    <w:pPr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4124A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C1A4E"/>
    <w:rPr>
      <w:b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731E0"/>
    <w:rPr>
      <w:b/>
      <w:sz w:val="22"/>
      <w:szCs w:val="22"/>
      <w:shd w:val="clear" w:color="auto" w:fill="C6D9F1" w:themeFill="text2" w:themeFillTint="33"/>
    </w:rPr>
  </w:style>
  <w:style w:type="paragraph" w:styleId="Corpodetexto3">
    <w:name w:val="Body Text 3"/>
    <w:basedOn w:val="Normal"/>
    <w:link w:val="Corpodetexto3Char"/>
    <w:uiPriority w:val="99"/>
    <w:unhideWhenUsed/>
    <w:rsid w:val="007F3DF9"/>
    <w:pPr>
      <w:autoSpaceDE w:val="0"/>
      <w:autoSpaceDN w:val="0"/>
      <w:adjustRightInd w:val="0"/>
      <w:spacing w:line="276" w:lineRule="auto"/>
      <w:jc w:val="both"/>
    </w:pPr>
    <w:rPr>
      <w:b/>
      <w:bCs/>
      <w:i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3DF9"/>
    <w:rPr>
      <w:b/>
      <w:bCs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83DFD"/>
    <w:rPr>
      <w:rFonts w:ascii="Arial" w:eastAsia="Batang" w:hAnsi="Arial" w:cs="Arial"/>
      <w:b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56010"/>
    <w:rPr>
      <w:rFonts w:ascii="Arial" w:eastAsia="Batang" w:hAnsi="Arial" w:cs="Arial"/>
      <w:b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56010"/>
    <w:rPr>
      <w:rFonts w:ascii="Calibri" w:hAnsi="Calibri"/>
      <w:b/>
      <w:shd w:val="clear" w:color="auto" w:fill="C6D9F1" w:themeFill="text2" w:themeFillTint="33"/>
      <w:lang w:eastAsia="ar-SA"/>
    </w:rPr>
  </w:style>
  <w:style w:type="paragraph" w:styleId="Textoembloco">
    <w:name w:val="Block Text"/>
    <w:basedOn w:val="Normal"/>
    <w:uiPriority w:val="99"/>
    <w:unhideWhenUsed/>
    <w:rsid w:val="004D4189"/>
    <w:pPr>
      <w:suppressAutoHyphens/>
      <w:spacing w:line="276" w:lineRule="auto"/>
      <w:ind w:left="-142" w:right="189"/>
      <w:mirrorIndents/>
      <w:jc w:val="both"/>
    </w:pPr>
    <w:rPr>
      <w:rFonts w:ascii="Calibri" w:eastAsia="Batang" w:hAnsi="Calibri" w:cs="Arial"/>
      <w:lang w:eastAsia="ar-SA"/>
    </w:rPr>
  </w:style>
  <w:style w:type="paragraph" w:customStyle="1" w:styleId="m-3566342551276129645msobodytext">
    <w:name w:val="m_-3566342551276129645msobodytext"/>
    <w:basedOn w:val="Normal"/>
    <w:rsid w:val="008F3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1A4E"/>
    <w:pPr>
      <w:keepNext/>
      <w:spacing w:line="276" w:lineRule="auto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31E0"/>
    <w:pPr>
      <w:keepNext/>
      <w:shd w:val="clear" w:color="auto" w:fill="C6D9F1" w:themeFill="text2" w:themeFillTint="33"/>
      <w:spacing w:line="276" w:lineRule="auto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C308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83DFD"/>
    <w:pPr>
      <w:keepNext/>
      <w:autoSpaceDE w:val="0"/>
      <w:autoSpaceDN w:val="0"/>
      <w:spacing w:line="360" w:lineRule="auto"/>
      <w:ind w:right="141"/>
      <w:mirrorIndents/>
      <w:jc w:val="center"/>
      <w:outlineLvl w:val="5"/>
    </w:pPr>
    <w:rPr>
      <w:rFonts w:ascii="Arial" w:eastAsia="Batang" w:hAnsi="Arial" w:cs="Arial"/>
      <w:b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56010"/>
    <w:pPr>
      <w:keepNext/>
      <w:autoSpaceDE w:val="0"/>
      <w:autoSpaceDN w:val="0"/>
      <w:adjustRightInd w:val="0"/>
      <w:spacing w:line="360" w:lineRule="auto"/>
      <w:ind w:right="141"/>
      <w:mirrorIndents/>
      <w:jc w:val="both"/>
      <w:outlineLvl w:val="6"/>
    </w:pPr>
    <w:rPr>
      <w:rFonts w:ascii="Arial" w:eastAsia="Batang" w:hAnsi="Arial" w:cs="Arial"/>
      <w:b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56010"/>
    <w:pPr>
      <w:keepNext/>
      <w:shd w:val="clear" w:color="auto" w:fill="C6D9F1" w:themeFill="text2" w:themeFillTint="33"/>
      <w:spacing w:line="276" w:lineRule="auto"/>
      <w:jc w:val="center"/>
      <w:outlineLvl w:val="7"/>
    </w:pPr>
    <w:rPr>
      <w:rFonts w:ascii="Calibri" w:hAnsi="Calibri"/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065"/>
  </w:style>
  <w:style w:type="paragraph" w:styleId="Rodap">
    <w:name w:val="footer"/>
    <w:basedOn w:val="Normal"/>
    <w:link w:val="Rodap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065"/>
  </w:style>
  <w:style w:type="paragraph" w:customStyle="1" w:styleId="Default">
    <w:name w:val="Default"/>
    <w:rsid w:val="007348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DA52FD"/>
    <w:pPr>
      <w:ind w:left="720"/>
      <w:contextualSpacing/>
    </w:pPr>
  </w:style>
  <w:style w:type="table" w:styleId="Tabelacomgrade">
    <w:name w:val="Table Grid"/>
    <w:basedOn w:val="Tabelanormal"/>
    <w:uiPriority w:val="59"/>
    <w:rsid w:val="008B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52719"/>
    <w:rPr>
      <w:color w:val="0000FF"/>
      <w:u w:val="single"/>
    </w:rPr>
  </w:style>
  <w:style w:type="table" w:styleId="GradeMdia3-nfase1">
    <w:name w:val="Medium Grid 3 Accent 1"/>
    <w:basedOn w:val="Tabelanormal"/>
    <w:uiPriority w:val="69"/>
    <w:rsid w:val="00AC30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5Char">
    <w:name w:val="Título 5 Char"/>
    <w:basedOn w:val="Fontepargpadro"/>
    <w:link w:val="Ttulo5"/>
    <w:rsid w:val="00AC30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GradeClara-nfase1">
    <w:name w:val="Light Grid Accent 1"/>
    <w:basedOn w:val="Tabelanormal"/>
    <w:uiPriority w:val="62"/>
    <w:rsid w:val="000A3D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05F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0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3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9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1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B7322"/>
  </w:style>
  <w:style w:type="paragraph" w:customStyle="1" w:styleId="Default1">
    <w:name w:val="Default1"/>
    <w:basedOn w:val="Default"/>
    <w:next w:val="Default"/>
    <w:rsid w:val="00CB26C3"/>
    <w:rPr>
      <w:rFonts w:ascii="Arial" w:eastAsia="Times New Roman" w:hAnsi="Arial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B109E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09E8"/>
    <w:rPr>
      <w:rFonts w:ascii="Times New Roman" w:eastAsia="Times New Roman" w:hAnsi="Times New Roman" w:cs="Times New Roman"/>
      <w:lang w:eastAsia="pt-BR"/>
    </w:rPr>
  </w:style>
  <w:style w:type="table" w:styleId="SombreamentoClaro-nfase5">
    <w:name w:val="Light Shading Accent 5"/>
    <w:basedOn w:val="Tabelanormal"/>
    <w:uiPriority w:val="60"/>
    <w:rsid w:val="001A2F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1A2F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9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84124A"/>
    <w:pPr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4124A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C1A4E"/>
    <w:rPr>
      <w:b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731E0"/>
    <w:rPr>
      <w:b/>
      <w:sz w:val="22"/>
      <w:szCs w:val="22"/>
      <w:shd w:val="clear" w:color="auto" w:fill="C6D9F1" w:themeFill="text2" w:themeFillTint="33"/>
    </w:rPr>
  </w:style>
  <w:style w:type="paragraph" w:styleId="Corpodetexto3">
    <w:name w:val="Body Text 3"/>
    <w:basedOn w:val="Normal"/>
    <w:link w:val="Corpodetexto3Char"/>
    <w:uiPriority w:val="99"/>
    <w:unhideWhenUsed/>
    <w:rsid w:val="007F3DF9"/>
    <w:pPr>
      <w:autoSpaceDE w:val="0"/>
      <w:autoSpaceDN w:val="0"/>
      <w:adjustRightInd w:val="0"/>
      <w:spacing w:line="276" w:lineRule="auto"/>
      <w:jc w:val="both"/>
    </w:pPr>
    <w:rPr>
      <w:b/>
      <w:bCs/>
      <w:i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3DF9"/>
    <w:rPr>
      <w:b/>
      <w:bCs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83DFD"/>
    <w:rPr>
      <w:rFonts w:ascii="Arial" w:eastAsia="Batang" w:hAnsi="Arial" w:cs="Arial"/>
      <w:b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56010"/>
    <w:rPr>
      <w:rFonts w:ascii="Arial" w:eastAsia="Batang" w:hAnsi="Arial" w:cs="Arial"/>
      <w:b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56010"/>
    <w:rPr>
      <w:rFonts w:ascii="Calibri" w:hAnsi="Calibri"/>
      <w:b/>
      <w:shd w:val="clear" w:color="auto" w:fill="C6D9F1" w:themeFill="text2" w:themeFillTint="33"/>
      <w:lang w:eastAsia="ar-SA"/>
    </w:rPr>
  </w:style>
  <w:style w:type="paragraph" w:styleId="Textoembloco">
    <w:name w:val="Block Text"/>
    <w:basedOn w:val="Normal"/>
    <w:uiPriority w:val="99"/>
    <w:unhideWhenUsed/>
    <w:rsid w:val="004D4189"/>
    <w:pPr>
      <w:suppressAutoHyphens/>
      <w:spacing w:line="276" w:lineRule="auto"/>
      <w:ind w:left="-142" w:right="189"/>
      <w:mirrorIndents/>
      <w:jc w:val="both"/>
    </w:pPr>
    <w:rPr>
      <w:rFonts w:ascii="Calibri" w:eastAsia="Batang" w:hAnsi="Calibri" w:cs="Arial"/>
      <w:lang w:eastAsia="ar-SA"/>
    </w:rPr>
  </w:style>
  <w:style w:type="paragraph" w:customStyle="1" w:styleId="m-3566342551276129645msobodytext">
    <w:name w:val="m_-3566342551276129645msobodytext"/>
    <w:basedOn w:val="Normal"/>
    <w:rsid w:val="008F3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A50-2598-4D48-97A7-F0562461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FMUS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oraes</dc:creator>
  <cp:lastModifiedBy>Elisangela Azevedo Domingues</cp:lastModifiedBy>
  <cp:revision>3</cp:revision>
  <cp:lastPrinted>2017-08-30T14:10:00Z</cp:lastPrinted>
  <dcterms:created xsi:type="dcterms:W3CDTF">2018-08-16T16:23:00Z</dcterms:created>
  <dcterms:modified xsi:type="dcterms:W3CDTF">2018-08-16T18:11:00Z</dcterms:modified>
</cp:coreProperties>
</file>